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0E3" w:rsidRDefault="00C262C0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7" type="#_x0000_t84" style="position:absolute;margin-left:-46.95pt;margin-top:-48.5pt;width:558.25pt;height:740.35pt;z-index:-251655168"/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2.95pt;margin-top:24.5pt;width:301.05pt;height:596.9pt;z-index:251660288;mso-width-relative:margin;mso-height-relative:margin">
            <v:textbox>
              <w:txbxContent>
                <w:p w:rsidR="00CD207C" w:rsidRDefault="00CD207C">
                  <w:r>
                    <w:t xml:space="preserve">                  </w:t>
                  </w:r>
                </w:p>
                <w:p w:rsidR="00426E04" w:rsidRPr="00380039" w:rsidRDefault="00CD207C" w:rsidP="00CD207C">
                  <w:pPr>
                    <w:rPr>
                      <w:b/>
                      <w:sz w:val="40"/>
                      <w:szCs w:val="40"/>
                    </w:rPr>
                  </w:pPr>
                  <w:proofErr w:type="spellStart"/>
                  <w:r w:rsidRPr="00380039">
                    <w:rPr>
                      <w:b/>
                      <w:sz w:val="40"/>
                      <w:szCs w:val="40"/>
                    </w:rPr>
                    <w:t>Cheriton</w:t>
                  </w:r>
                  <w:proofErr w:type="spellEnd"/>
                  <w:r w:rsidRPr="00380039">
                    <w:rPr>
                      <w:b/>
                      <w:sz w:val="40"/>
                      <w:szCs w:val="40"/>
                    </w:rPr>
                    <w:t xml:space="preserve"> Bishop Walking Group </w:t>
                  </w:r>
                </w:p>
                <w:p w:rsidR="00340D62" w:rsidRDefault="00380039" w:rsidP="009F2852">
                  <w:pPr>
                    <w:jc w:val="both"/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Next walk </w:t>
                  </w:r>
                  <w:r w:rsidR="000C49CD">
                    <w:rPr>
                      <w:sz w:val="32"/>
                    </w:rPr>
                    <w:t>–</w:t>
                  </w:r>
                  <w:r w:rsidR="00CD207C" w:rsidRPr="00426E04">
                    <w:rPr>
                      <w:sz w:val="32"/>
                    </w:rPr>
                    <w:t xml:space="preserve"> </w:t>
                  </w:r>
                  <w:r w:rsidR="007A6C7F">
                    <w:rPr>
                      <w:sz w:val="32"/>
                    </w:rPr>
                    <w:t xml:space="preserve">Sunday </w:t>
                  </w:r>
                  <w:r w:rsidR="00590708">
                    <w:rPr>
                      <w:sz w:val="32"/>
                    </w:rPr>
                    <w:t>20</w:t>
                  </w:r>
                  <w:r w:rsidR="00590708" w:rsidRPr="00590708">
                    <w:rPr>
                      <w:sz w:val="32"/>
                      <w:vertAlign w:val="superscript"/>
                    </w:rPr>
                    <w:t>th</w:t>
                  </w:r>
                  <w:r w:rsidR="00590708">
                    <w:rPr>
                      <w:sz w:val="32"/>
                    </w:rPr>
                    <w:t xml:space="preserve"> September </w:t>
                  </w:r>
                  <w:r w:rsidR="009F2852">
                    <w:rPr>
                      <w:sz w:val="32"/>
                    </w:rPr>
                    <w:t>‘15</w:t>
                  </w:r>
                </w:p>
                <w:p w:rsidR="000C49CD" w:rsidRDefault="00CD207C" w:rsidP="00340D62">
                  <w:r>
                    <w:t>Meet</w:t>
                  </w:r>
                  <w:r w:rsidR="008E63ED">
                    <w:t xml:space="preserve"> </w:t>
                  </w:r>
                  <w:r>
                    <w:t>at</w:t>
                  </w:r>
                  <w:r w:rsidR="00380039">
                    <w:t xml:space="preserve"> The Mulberry</w:t>
                  </w:r>
                  <w:r w:rsidR="003518D7">
                    <w:t xml:space="preserve"> (YFC)</w:t>
                  </w:r>
                  <w:r w:rsidR="00380039">
                    <w:t xml:space="preserve"> car park at </w:t>
                  </w:r>
                  <w:r w:rsidR="006B40DC">
                    <w:rPr>
                      <w:b/>
                      <w:sz w:val="28"/>
                      <w:szCs w:val="28"/>
                    </w:rPr>
                    <w:t>1.</w:t>
                  </w:r>
                  <w:r w:rsidR="008E63ED">
                    <w:rPr>
                      <w:b/>
                      <w:sz w:val="28"/>
                      <w:szCs w:val="28"/>
                    </w:rPr>
                    <w:t>30</w:t>
                  </w:r>
                  <w:r w:rsidR="006B40DC">
                    <w:rPr>
                      <w:b/>
                      <w:sz w:val="28"/>
                      <w:szCs w:val="28"/>
                    </w:rPr>
                    <w:t xml:space="preserve"> in order to leave </w:t>
                  </w:r>
                  <w:proofErr w:type="spellStart"/>
                  <w:r w:rsidR="006B40DC">
                    <w:rPr>
                      <w:b/>
                      <w:sz w:val="28"/>
                      <w:szCs w:val="28"/>
                    </w:rPr>
                    <w:t>carpark</w:t>
                  </w:r>
                  <w:proofErr w:type="spellEnd"/>
                  <w:r w:rsidR="006B40DC">
                    <w:rPr>
                      <w:b/>
                      <w:sz w:val="28"/>
                      <w:szCs w:val="28"/>
                    </w:rPr>
                    <w:t xml:space="preserve"> at 1.</w:t>
                  </w:r>
                  <w:r w:rsidR="008E63ED">
                    <w:rPr>
                      <w:b/>
                      <w:sz w:val="28"/>
                      <w:szCs w:val="28"/>
                    </w:rPr>
                    <w:t>45</w:t>
                  </w:r>
                  <w:r w:rsidR="006B40DC">
                    <w:t xml:space="preserve"> </w:t>
                  </w:r>
                  <w:r w:rsidR="00EA7270">
                    <w:t>and share transport.</w:t>
                  </w:r>
                </w:p>
                <w:p w:rsidR="00EE41F2" w:rsidRDefault="00CD207C">
                  <w:r>
                    <w:t xml:space="preserve">  </w:t>
                  </w:r>
                  <w:r w:rsidR="000C49CD">
                    <w:t xml:space="preserve">     </w:t>
                  </w:r>
                  <w: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856672" cy="2305878"/>
                        <wp:effectExtent l="19050" t="0" r="828" b="0"/>
                        <wp:docPr id="8" name="Picture 7" descr="https://encrypted-tbn1.gstatic.com/images?q=tbn:ANd9GcS8abIYZ4hDhnnL9Lzwwvaa7PCevpMT3XWHB8cL172JwinYat3dZ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encrypted-tbn1.gstatic.com/images?q=tbn:ANd9GcS8abIYZ4hDhnnL9Lzwwvaa7PCevpMT3XWHB8cL172JwinYat3dZ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6715" cy="23059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E63ED" w:rsidRDefault="008E63ED"/>
                <w:p w:rsidR="007209C3" w:rsidRPr="00D21EEE" w:rsidRDefault="00590708" w:rsidP="00F7786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en-GB"/>
                    </w:rPr>
                  </w:pPr>
                  <w:r>
                    <w:t xml:space="preserve">We are taking a route around </w:t>
                  </w:r>
                  <w:proofErr w:type="spellStart"/>
                  <w:r>
                    <w:t>Belstone</w:t>
                  </w:r>
                  <w:proofErr w:type="spellEnd"/>
                  <w:r>
                    <w:t xml:space="preserve"> Tor.</w:t>
                  </w:r>
                  <w:r w:rsidR="00F152B6">
                    <w:t xml:space="preserve"> </w:t>
                  </w:r>
                </w:p>
                <w:p w:rsidR="00D21EEE" w:rsidRPr="00590708" w:rsidRDefault="00590708" w:rsidP="00F7786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en-GB"/>
                    </w:rPr>
                  </w:pPr>
                  <w:r>
                    <w:t>There</w:t>
                  </w:r>
                  <w:r w:rsidR="00D21EEE">
                    <w:t xml:space="preserve"> are </w:t>
                  </w:r>
                  <w:r>
                    <w:t xml:space="preserve">many walks from </w:t>
                  </w:r>
                  <w:proofErr w:type="spellStart"/>
                  <w:r>
                    <w:t>Belstone</w:t>
                  </w:r>
                  <w:proofErr w:type="spellEnd"/>
                  <w:r>
                    <w:t xml:space="preserve"> should you wish to take a different route and still meet up for tea after.</w:t>
                  </w:r>
                </w:p>
                <w:p w:rsidR="00590708" w:rsidRPr="007209C3" w:rsidRDefault="00590708" w:rsidP="00F7786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en-GB"/>
                    </w:rPr>
                  </w:pPr>
                  <w:r>
                    <w:t>The walk is 4.25 miles on the level.</w:t>
                  </w:r>
                </w:p>
                <w:p w:rsidR="008E63ED" w:rsidRPr="007209C3" w:rsidRDefault="00590708" w:rsidP="007209C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en-GB"/>
                    </w:rPr>
                  </w:pPr>
                  <w:r>
                    <w:t>Tea venue to be confirmed on the day (dependent on weather and opening hours at the end of the season)</w:t>
                  </w:r>
                  <w:r w:rsidR="007209C3">
                    <w:t>.</w:t>
                  </w:r>
                </w:p>
                <w:p w:rsidR="008E63ED" w:rsidRPr="008E63ED" w:rsidRDefault="008E63ED" w:rsidP="008E63E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libri" w:hAnsi="Calibri"/>
                      <w:lang w:val="en-GB"/>
                    </w:rPr>
                  </w:pPr>
                  <w:r w:rsidRPr="00F152B6">
                    <w:rPr>
                      <w:rFonts w:ascii="Calibri" w:hAnsi="Calibri"/>
                      <w:lang w:val="en-GB"/>
                    </w:rPr>
                    <w:t>C</w:t>
                  </w:r>
                  <w:r w:rsidRPr="008E63ED">
                    <w:rPr>
                      <w:rFonts w:ascii="Calibri" w:hAnsi="Calibri"/>
                    </w:rPr>
                    <w:t>ome along and join us</w:t>
                  </w:r>
                  <w:r w:rsidRPr="008E63ED">
                    <w:rPr>
                      <w:rFonts w:ascii="Calibri" w:hAnsi="Calibri"/>
                      <w:sz w:val="28"/>
                    </w:rPr>
                    <w:t xml:space="preserve"> </w:t>
                  </w:r>
                  <w:r w:rsidRPr="008E63ED">
                    <w:rPr>
                      <w:rFonts w:ascii="Calibri" w:hAnsi="Calibri"/>
                    </w:rPr>
                    <w:t xml:space="preserve">for the afternoon, </w:t>
                  </w:r>
                  <w:r>
                    <w:rPr>
                      <w:rFonts w:ascii="Calibri" w:hAnsi="Calibri"/>
                    </w:rPr>
                    <w:t>bring your visitors/</w:t>
                  </w:r>
                  <w:r w:rsidRPr="008E63ED">
                    <w:rPr>
                      <w:rFonts w:ascii="Calibri" w:hAnsi="Calibri"/>
                      <w:lang w:val="en-GB"/>
                    </w:rPr>
                    <w:t xml:space="preserve"> </w:t>
                  </w:r>
                  <w:r>
                    <w:rPr>
                      <w:rFonts w:ascii="Calibri" w:hAnsi="Calibri"/>
                      <w:lang w:val="en-GB"/>
                    </w:rPr>
                    <w:t>children/</w:t>
                  </w:r>
                  <w:r w:rsidRPr="008E63ED">
                    <w:rPr>
                      <w:rFonts w:ascii="Calibri" w:hAnsi="Calibri"/>
                      <w:lang w:val="en-GB"/>
                    </w:rPr>
                    <w:t xml:space="preserve"> dogs. E</w:t>
                  </w:r>
                  <w:proofErr w:type="spellStart"/>
                  <w:r w:rsidRPr="008E63ED">
                    <w:rPr>
                      <w:rFonts w:ascii="Calibri" w:hAnsi="Calibri"/>
                    </w:rPr>
                    <w:t>veryone</w:t>
                  </w:r>
                  <w:proofErr w:type="spellEnd"/>
                  <w:r w:rsidRPr="008E63ED">
                    <w:rPr>
                      <w:rFonts w:ascii="Calibri" w:hAnsi="Calibri"/>
                    </w:rPr>
                    <w:t xml:space="preserve"> is welcome. </w:t>
                  </w:r>
                </w:p>
                <w:p w:rsidR="00EE41F2" w:rsidRDefault="00426E04" w:rsidP="00EA7270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EA7270">
                    <w:rPr>
                      <w:sz w:val="28"/>
                    </w:rPr>
                    <w:t>We’d love to see you.</w:t>
                  </w:r>
                </w:p>
                <w:p w:rsidR="00F7786B" w:rsidRDefault="00F7786B"/>
                <w:p w:rsidR="00426E04" w:rsidRDefault="00724E2C">
                  <w:r>
                    <w:t>For further information call Jane on 24092</w:t>
                  </w:r>
                </w:p>
                <w:p w:rsidR="00CD207C" w:rsidRDefault="00CD207C"/>
                <w:p w:rsidR="00CD207C" w:rsidRDefault="00CD207C"/>
                <w:p w:rsidR="00CD207C" w:rsidRDefault="00CD207C"/>
                <w:p w:rsidR="00CD207C" w:rsidRDefault="00CD207C"/>
                <w:p w:rsidR="00CD207C" w:rsidRDefault="00CD207C"/>
                <w:p w:rsidR="00CD207C" w:rsidRDefault="00CD207C"/>
                <w:p w:rsidR="00CD207C" w:rsidRDefault="00CD207C"/>
                <w:p w:rsidR="00CD207C" w:rsidRDefault="00CD207C"/>
                <w:p w:rsidR="00CD207C" w:rsidRDefault="00CD207C">
                  <w:r>
                    <w:t xml:space="preserve">                                                                                 </w:t>
                  </w:r>
                </w:p>
              </w:txbxContent>
            </v:textbox>
          </v:shape>
        </w:pict>
      </w:r>
    </w:p>
    <w:sectPr w:rsidR="001360E3" w:rsidSect="00380039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186A"/>
    <w:multiLevelType w:val="hybridMultilevel"/>
    <w:tmpl w:val="923C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83987"/>
    <w:multiLevelType w:val="hybridMultilevel"/>
    <w:tmpl w:val="F7AE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06B87"/>
    <w:multiLevelType w:val="hybridMultilevel"/>
    <w:tmpl w:val="AB3A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compat/>
  <w:rsids>
    <w:rsidRoot w:val="00CD207C"/>
    <w:rsid w:val="0001278A"/>
    <w:rsid w:val="000138BC"/>
    <w:rsid w:val="000324F1"/>
    <w:rsid w:val="000C49CD"/>
    <w:rsid w:val="001360E3"/>
    <w:rsid w:val="00184AC9"/>
    <w:rsid w:val="001E0409"/>
    <w:rsid w:val="001F3D92"/>
    <w:rsid w:val="00211AD2"/>
    <w:rsid w:val="002223A3"/>
    <w:rsid w:val="00263BE0"/>
    <w:rsid w:val="002D057B"/>
    <w:rsid w:val="00317A68"/>
    <w:rsid w:val="00340D62"/>
    <w:rsid w:val="003518D7"/>
    <w:rsid w:val="00356024"/>
    <w:rsid w:val="00380039"/>
    <w:rsid w:val="003836AD"/>
    <w:rsid w:val="00426E04"/>
    <w:rsid w:val="00473920"/>
    <w:rsid w:val="00512E0F"/>
    <w:rsid w:val="00513BEE"/>
    <w:rsid w:val="0054429D"/>
    <w:rsid w:val="00546327"/>
    <w:rsid w:val="005848EE"/>
    <w:rsid w:val="00590708"/>
    <w:rsid w:val="005951EC"/>
    <w:rsid w:val="005B0F3B"/>
    <w:rsid w:val="006431C1"/>
    <w:rsid w:val="0065244E"/>
    <w:rsid w:val="006573D4"/>
    <w:rsid w:val="006B40DC"/>
    <w:rsid w:val="006D68BC"/>
    <w:rsid w:val="00711C95"/>
    <w:rsid w:val="007209C3"/>
    <w:rsid w:val="00723D5C"/>
    <w:rsid w:val="00724E2C"/>
    <w:rsid w:val="007A6C7F"/>
    <w:rsid w:val="007D441D"/>
    <w:rsid w:val="007D55B7"/>
    <w:rsid w:val="0084787B"/>
    <w:rsid w:val="008C4367"/>
    <w:rsid w:val="008D29D2"/>
    <w:rsid w:val="008E63ED"/>
    <w:rsid w:val="00981FD0"/>
    <w:rsid w:val="009F2852"/>
    <w:rsid w:val="00A47542"/>
    <w:rsid w:val="00AF4801"/>
    <w:rsid w:val="00B220BF"/>
    <w:rsid w:val="00C006C3"/>
    <w:rsid w:val="00C072D7"/>
    <w:rsid w:val="00C25C30"/>
    <w:rsid w:val="00C262C0"/>
    <w:rsid w:val="00C410C2"/>
    <w:rsid w:val="00C420CA"/>
    <w:rsid w:val="00CB508E"/>
    <w:rsid w:val="00CB6B17"/>
    <w:rsid w:val="00CD207C"/>
    <w:rsid w:val="00D21EEE"/>
    <w:rsid w:val="00D22FA0"/>
    <w:rsid w:val="00D62407"/>
    <w:rsid w:val="00D77586"/>
    <w:rsid w:val="00D851F5"/>
    <w:rsid w:val="00E45E89"/>
    <w:rsid w:val="00EA7270"/>
    <w:rsid w:val="00EE41F2"/>
    <w:rsid w:val="00F152B6"/>
    <w:rsid w:val="00F7786B"/>
    <w:rsid w:val="00F97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E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58FE5-D917-4621-9FE7-91360099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4-11-30T15:48:00Z</cp:lastPrinted>
  <dcterms:created xsi:type="dcterms:W3CDTF">2015-09-07T11:03:00Z</dcterms:created>
  <dcterms:modified xsi:type="dcterms:W3CDTF">2015-09-07T11:03:00Z</dcterms:modified>
</cp:coreProperties>
</file>